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28" w:rsidRDefault="00A35328" w:rsidP="00A35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8F7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8F7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A35328" w:rsidRDefault="00A35328" w:rsidP="00A35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5328" w:rsidRDefault="00DE544D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</w:t>
        </w:r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их</w:t>
        </w:r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емельн</w:t>
        </w:r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ых</w:t>
        </w:r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участк</w:t>
        </w:r>
      </w:hyperlink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bookmarkStart w:id="0" w:name="_GoBack"/>
      <w:bookmarkEnd w:id="0"/>
      <w:r w:rsidR="00A353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5328" w:rsidRDefault="00A35328" w:rsidP="00A353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328" w:rsidRDefault="00A35328" w:rsidP="00A353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  <w:gridCol w:w="5953"/>
      </w:tblGrid>
      <w:tr w:rsidR="00A35328" w:rsidTr="00A35328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A35328" w:rsidTr="00A35328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DE544D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 xml:space="preserve">1. Российская Федерация, Пермский край, </w:t>
            </w:r>
            <w:proofErr w:type="spellStart"/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DE54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д. </w:t>
            </w:r>
            <w:proofErr w:type="spellStart"/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Лунежки</w:t>
            </w:r>
            <w:proofErr w:type="spellEnd"/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, ул. Центральная, з/у 37А</w:t>
            </w:r>
            <w:r w:rsidR="00A35328" w:rsidRPr="00DE544D">
              <w:rPr>
                <w:rFonts w:ascii="Times New Roman" w:hAnsi="Times New Roman" w:cs="Times New Roman"/>
                <w:sz w:val="24"/>
                <w:szCs w:val="24"/>
              </w:rPr>
              <w:t>, КН 59:18:</w:t>
            </w: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0110101</w:t>
            </w:r>
            <w:r w:rsidR="00A35328" w:rsidRPr="00DE54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DE544D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A35328" w:rsidRPr="00DE54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DE544D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Аренда (20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DE544D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DE544D" w:rsidRDefault="008F7023" w:rsidP="008F7023">
            <w:pPr>
              <w:pStyle w:val="ConsPlusNonformat"/>
              <w:suppressAutoHyphens/>
              <w:jc w:val="both"/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</w:pPr>
            <w:r w:rsidRPr="00DE5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ок площадью 104,0 </w:t>
            </w:r>
            <w:proofErr w:type="spellStart"/>
            <w:r w:rsidRPr="00DE544D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DE544D">
              <w:rPr>
                <w:rFonts w:ascii="Times New Roman" w:eastAsia="Calibri" w:hAnsi="Times New Roman" w:cs="Times New Roman"/>
                <w:sz w:val="24"/>
                <w:szCs w:val="24"/>
              </w:rPr>
              <w:t>. – о</w:t>
            </w: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граничения использования объектов недвижимости в границах о</w:t>
            </w:r>
            <w:r w:rsidRPr="00DE544D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хранной зоны ВЛ-10 </w:t>
            </w:r>
            <w:proofErr w:type="spellStart"/>
            <w:r w:rsidRPr="00DE544D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DE544D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от ПС 110/10 КВ </w:t>
            </w:r>
            <w:proofErr w:type="spellStart"/>
            <w:r w:rsidRPr="00DE544D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Лунежская</w:t>
            </w:r>
            <w:proofErr w:type="spellEnd"/>
            <w:r w:rsidRPr="00DE544D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ф. </w:t>
            </w:r>
            <w:proofErr w:type="spellStart"/>
            <w:r w:rsidRPr="00DE544D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Н.Задолгое</w:t>
            </w:r>
            <w:proofErr w:type="spellEnd"/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</w:t>
            </w:r>
            <w:r w:rsidRPr="00DE544D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59:18-6.105;</w:t>
            </w:r>
          </w:p>
          <w:p w:rsidR="00A35328" w:rsidRPr="00DE544D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D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5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площадью 104,0 </w:t>
            </w:r>
            <w:proofErr w:type="spellStart"/>
            <w:r w:rsidRPr="00DE544D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DE544D">
              <w:rPr>
                <w:rFonts w:ascii="Times New Roman" w:eastAsia="Calibri" w:hAnsi="Times New Roman" w:cs="Times New Roman"/>
                <w:sz w:val="24"/>
                <w:szCs w:val="24"/>
              </w:rPr>
              <w:t>. – зона с особыми условиями использования территории; вид зоны по документу: п</w:t>
            </w:r>
            <w:r w:rsidRPr="00DE544D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убличный сервитут, </w:t>
            </w: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-основания: Постановление администрации </w:t>
            </w:r>
            <w:proofErr w:type="spellStart"/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DE54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1.10.2024 г. № 2867 «Об установлении публичного сервитута», реестровый номер границы 59:18-0000000-17.43.</w:t>
            </w:r>
          </w:p>
        </w:tc>
      </w:tr>
      <w:tr w:rsidR="008F7023" w:rsidTr="00A35328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DE544D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2. Пермский край, г. Добрянка, п. Ольховка</w:t>
            </w:r>
            <w:r w:rsidR="00DE544D" w:rsidRPr="00DE544D">
              <w:rPr>
                <w:rFonts w:ascii="Times New Roman" w:hAnsi="Times New Roman" w:cs="Times New Roman"/>
                <w:sz w:val="24"/>
                <w:szCs w:val="24"/>
              </w:rPr>
              <w:t>, КН 59:18:0270101:129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DE544D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1519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DE544D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D">
              <w:rPr>
                <w:rFonts w:ascii="Times New Roman" w:hAnsi="Times New Roman" w:cs="Times New Roman"/>
                <w:sz w:val="24"/>
                <w:szCs w:val="24"/>
              </w:rPr>
              <w:t>Аренда (20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DE544D" w:rsidRDefault="008F7023" w:rsidP="008F70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DE544D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5 </w:t>
            </w:r>
            <w:proofErr w:type="spellStart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зона с особыми условиями использования территории – охранная зона ВЛ 0,4 КВ ОТ ТП 117 ФИДЕР №1, ФИДЕР №2, ФИДЕР №3, ФИДЕР №4; Тип зоны: охранная зона инженерных коммуникаций; реестровый номер границы: 59:18-6.567;</w:t>
            </w:r>
          </w:p>
          <w:p w:rsidR="008F7023" w:rsidRPr="00DE544D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286 </w:t>
            </w:r>
            <w:proofErr w:type="spellStart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зона с особыми условиями использования территории – охранная зона </w:t>
            </w:r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-10 </w:t>
            </w:r>
            <w:proofErr w:type="spellStart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Лух</w:t>
            </w:r>
            <w:proofErr w:type="spellEnd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 Искра-1; Тип зоны: охранная зона инженерных коммуникаций; реестровый номер границы: 59:18-6.230;</w:t>
            </w:r>
          </w:p>
          <w:p w:rsidR="008F7023" w:rsidRPr="00DE544D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911 </w:t>
            </w:r>
            <w:proofErr w:type="spellStart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зона с особыми условиями использования территории – прибрежная защитная полоса малых рек, впадающих в Камское водохранилище на территории Пермского края; реестровый номер границы: 59:18-6.1038;</w:t>
            </w:r>
          </w:p>
          <w:p w:rsidR="008F7023" w:rsidRPr="00DE544D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911 </w:t>
            </w:r>
            <w:proofErr w:type="spellStart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зона с особыми условиями использования территории – </w:t>
            </w:r>
            <w:proofErr w:type="spellStart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ая</w:t>
            </w:r>
            <w:proofErr w:type="spellEnd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а малых рек, впадающих в Камское водохранилище на территории Пермского края; реестровый номер границы: 59:18-6.1039;</w:t>
            </w:r>
          </w:p>
          <w:p w:rsidR="008F7023" w:rsidRPr="00DE544D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5 </w:t>
            </w:r>
            <w:proofErr w:type="spellStart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зона с особыми условиями использования территории – Публичный сервитут с целью эксплуатации существующего линейного объекта ОАО «МРСК Урала»: ВЛ-0.4кВ от ТП-10117, входящая в состав электросетевого комплекса «</w:t>
            </w:r>
            <w:proofErr w:type="spellStart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площадка</w:t>
            </w:r>
            <w:proofErr w:type="spellEnd"/>
            <w:r w:rsidRPr="00DE5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 реестровый номер границы: 59:18-6.1398.</w:t>
            </w:r>
          </w:p>
          <w:p w:rsidR="008F7023" w:rsidRPr="00DE544D" w:rsidRDefault="008F7023" w:rsidP="008F7023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328" w:rsidRDefault="00A35328" w:rsidP="00A35328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ица, заинтересованные в предоставлении земельных участков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8F7023" w:rsidRDefault="008F7023" w:rsidP="008F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8F7023" w:rsidRPr="00062A00" w:rsidRDefault="008F7023" w:rsidP="00062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01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02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328" w:rsidRDefault="00A35328" w:rsidP="00A35328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1C277A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62A00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8F507A"/>
    <w:rsid w:val="008F7023"/>
    <w:rsid w:val="009416CD"/>
    <w:rsid w:val="009E2D58"/>
    <w:rsid w:val="00A3532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53D5A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DE544D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5AD4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  <w:style w:type="paragraph" w:styleId="aa">
    <w:name w:val="List Paragraph"/>
    <w:basedOn w:val="a"/>
    <w:uiPriority w:val="34"/>
    <w:qFormat/>
    <w:rsid w:val="008F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8EA0-CF8A-49EB-8E6B-83C3074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указывается вид разрешенного использования: ИЖС, ЛПХ в границах населенного пун</vt:lpstr>
    </vt:vector>
  </TitlesOfParts>
  <Company>Krokoz™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25-02-03T11:49:00Z</cp:lastPrinted>
  <dcterms:created xsi:type="dcterms:W3CDTF">2025-04-09T06:47:00Z</dcterms:created>
  <dcterms:modified xsi:type="dcterms:W3CDTF">2026-01-16T08:58:00Z</dcterms:modified>
</cp:coreProperties>
</file>